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8D311A" w:rsidP="00533C43">
      <w:pPr>
        <w:pStyle w:val="Nadpis1"/>
      </w:pPr>
      <w:bookmarkStart w:id="0" w:name="_GoBack"/>
      <w:bookmarkEnd w:id="0"/>
      <w:r>
        <w:t xml:space="preserve">Identification of </w:t>
      </w:r>
      <w:r w:rsidRPr="008D311A">
        <w:rPr>
          <w:noProof/>
        </w:rPr>
        <w:t>decision</w:t>
      </w:r>
      <w:r>
        <w:rPr>
          <w:noProof/>
        </w:rPr>
        <w:t>-</w:t>
      </w:r>
      <w:r w:rsidRPr="008D311A">
        <w:rPr>
          <w:noProof/>
        </w:rPr>
        <w:t>making</w:t>
      </w:r>
      <w:r>
        <w:t xml:space="preserve"> processes </w:t>
      </w:r>
      <w:r w:rsidRPr="008D311A">
        <w:rPr>
          <w:noProof/>
        </w:rPr>
        <w:t>reali</w:t>
      </w:r>
      <w:r>
        <w:rPr>
          <w:noProof/>
        </w:rPr>
        <w:t>z</w:t>
      </w:r>
      <w:r w:rsidRPr="008D311A">
        <w:rPr>
          <w:noProof/>
        </w:rPr>
        <w:t>ed</w:t>
      </w:r>
      <w:r>
        <w:t xml:space="preserve"> by humans in Starcraft</w:t>
      </w:r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situations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475330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63150A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856DA3">
            <w:rPr>
              <w:noProof/>
            </w:rPr>
            <w:t>[2]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475330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724EA3">
        <w:t>StarCraft</w:t>
      </w:r>
      <w:r w:rsidR="00B37DDA">
        <w:t xml:space="preserve"> as follows:</w:t>
      </w:r>
    </w:p>
    <w:p w:rsidR="00220E9A" w:rsidRPr="005B5C66" w:rsidRDefault="005B5C66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A*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D*S</m:t>
                  </m:r>
                </m:e>
              </m:d>
              <m:r>
                <w:rPr>
                  <w:rFonts w:ascii="Cambria Math" w:hAnsi="Cambria Math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C</m:t>
                  </m:r>
                </m:e>
              </m:d>
            </m:e>
          </m:d>
        </m:oMath>
      </m:oMathPara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>number of the type of worker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475330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475330">
        <w:rPr>
          <w:noProof/>
        </w:rPr>
        <w:t>and</w:t>
      </w:r>
      <w:r w:rsidR="00102A12" w:rsidRPr="00475330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724EA3">
        <w:t>StarCraft</w:t>
      </w:r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475330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475330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1C6234">
            <w:rPr>
              <w:noProof/>
            </w:rPr>
            <w:t>[6]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lastRenderedPageBreak/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475330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475330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B15D59">
            <w:rPr>
              <w:noProof/>
            </w:rPr>
            <w:t>[6]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</w:t>
      </w:r>
      <w:r w:rsidR="00656507" w:rsidRPr="00215E0B">
        <w:rPr>
          <w:noProof/>
        </w:rPr>
        <w:t>unit</w:t>
      </w:r>
      <w:r w:rsidR="00656507">
        <w:t xml:space="preserve">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475330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475330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 xml:space="preserve">On this </w:t>
      </w:r>
      <w:r w:rsidR="00D44FC4" w:rsidRPr="00215E0B">
        <w:rPr>
          <w:noProof/>
        </w:rPr>
        <w:t>figure</w:t>
      </w:r>
      <w:r w:rsidR="00D44FC4" w:rsidRPr="00D44FC4">
        <w:rPr>
          <w:noProof/>
        </w:rPr>
        <w:t xml:space="preserve">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</w:t>
      </w:r>
      <w:r w:rsidRPr="00215E0B">
        <w:rPr>
          <w:noProof/>
        </w:rPr>
        <w:t>opponents</w:t>
      </w:r>
      <w:r>
        <w:rPr>
          <w:noProof/>
        </w:rPr>
        <w:t>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 xml:space="preserve">The choice of particular </w:t>
      </w:r>
      <w:r w:rsidR="00D12520" w:rsidRPr="00215E0B">
        <w:rPr>
          <w:noProof/>
        </w:rPr>
        <w:t>stance</w:t>
      </w:r>
      <w:r w:rsidR="00D12520" w:rsidRPr="00205F4D">
        <w:rPr>
          <w:noProof/>
        </w:rPr>
        <w:t xml:space="preserve">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215E0B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</w:t>
      </w:r>
      <w:r w:rsidRPr="00215E0B">
        <w:rPr>
          <w:noProof/>
        </w:rPr>
        <w:t>decided</w:t>
      </w:r>
      <w:r>
        <w:rPr>
          <w:noProof/>
        </w:rPr>
        <w:t xml:space="preserve">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lastRenderedPageBreak/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475330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</w:t>
      </w:r>
      <w:r w:rsidR="00CF6DEB" w:rsidRPr="00215E0B">
        <w:rPr>
          <w:noProof/>
        </w:rPr>
        <w:t>complex</w:t>
      </w:r>
      <w:r w:rsidR="00CF6DEB">
        <w:rPr>
          <w:noProof/>
        </w:rPr>
        <w:t xml:space="preserve">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215E0B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4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5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475330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</w:t>
      </w:r>
      <w:r w:rsidR="0066377D" w:rsidRPr="00215E0B">
        <w:rPr>
          <w:noProof/>
        </w:rPr>
        <w:t>specific</w:t>
      </w:r>
      <w:r w:rsidR="0066377D">
        <w:rPr>
          <w:noProof/>
        </w:rPr>
        <w:t xml:space="preserve">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475330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t>Zergs</w:t>
      </w:r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>
        <w:rPr>
          <w:b/>
        </w:rPr>
        <w:t xml:space="preserve">Protoss </w:t>
      </w:r>
      <w:r w:rsidR="00594D4A">
        <w:t>is also alien race simi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r w:rsidR="00594D4A" w:rsidRPr="0056287A">
        <w:t>Zergs</w:t>
      </w:r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475330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</w:t>
      </w:r>
      <w:r w:rsidR="00594D4A" w:rsidRPr="00215E0B">
        <w:rPr>
          <w:noProof/>
        </w:rPr>
        <w:t>race</w:t>
      </w:r>
      <w:r w:rsidR="00594D4A">
        <w:t xml:space="preserve">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lastRenderedPageBreak/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Zergs and Protoss</w:t>
      </w:r>
      <w:r w:rsidR="00594D4A">
        <w:t xml:space="preserve">. </w:t>
      </w:r>
    </w:p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66377D">
            <w:rPr>
              <w:noProof/>
            </w:rPr>
            <w:t>[7]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4C4635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8772127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12F0C" w:rsidRDefault="00D12F0C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D12F0C" w:rsidRDefault="00D12F0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475330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475330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475330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VIGLIETTA, Giovanni. Gaming Is a Hard Job, but Someone Has to Do It</w:t>
                    </w:r>
                    <w:r w:rsidRPr="00475330">
                      <w:rPr>
                        <w:rFonts w:eastAsia="Times New Roman"/>
                        <w:noProof/>
                      </w:rPr>
                      <w:t>!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Theory of Computing Syst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4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4</w:t>
                    </w:r>
                    <w:r>
                      <w:rPr>
                        <w:rFonts w:eastAsia="Times New Roman"/>
                        <w:noProof/>
                      </w:rPr>
                      <w:t>(4), 595-621 [cit. 2017-05-03]. DOI: 10.1007/s00224-013-9497-5. ISSN 1432-4350. Dostupné z: http://link.springer.com/10.1007/s00224-013-9497-5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 Starcraft AI seems incredibly difficult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ay9TV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 [cit. 2017-05-03]. Dostupné z: https://day9.tv/d/jbigg2012/a-starcraft-ai-seems-incredibly-difficult/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tarCraft: Brood War Prize Pool &amp; Top Player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E-Sports Earning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4]. Dostupné z: http://www.esportsearnings.com/games/152-starcraft-brood-war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</w:tbl>
            <w:p w:rsidR="00D12F0C" w:rsidRDefault="00D12F0C">
              <w:pPr>
                <w:divId w:val="873427994"/>
                <w:rPr>
                  <w:rFonts w:eastAsia="Times New Roman"/>
                  <w:noProof/>
                </w:rPr>
              </w:pPr>
            </w:p>
            <w:p w:rsidR="00D12F0C" w:rsidRDefault="00D12F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12F0C" w:rsidRDefault="00D12F0C" w:rsidP="00D12F0C">
      <w:pPr>
        <w:rPr>
          <w:noProof/>
        </w:rPr>
      </w:pPr>
    </w:p>
    <w:sectPr w:rsidR="00D12F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kwNK4FAPbmIzwtAAAA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3262"/>
    <w:rsid w:val="001C6234"/>
    <w:rsid w:val="001D061A"/>
    <w:rsid w:val="001E77E9"/>
    <w:rsid w:val="001F74F8"/>
    <w:rsid w:val="00205F4D"/>
    <w:rsid w:val="00215E0B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75330"/>
    <w:rsid w:val="00495B19"/>
    <w:rsid w:val="004A4253"/>
    <w:rsid w:val="004B183D"/>
    <w:rsid w:val="004C4635"/>
    <w:rsid w:val="00533C43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24EA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F4522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2F0C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7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2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6</b:RefOrder>
  </b:Source>
</b:Sources>
</file>

<file path=customXml/itemProps1.xml><?xml version="1.0" encoding="utf-8"?>
<ds:datastoreItem xmlns:ds="http://schemas.openxmlformats.org/officeDocument/2006/customXml" ds:itemID="{560200F7-AA74-445B-96FB-647A7EC8FD5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60</cp:revision>
  <dcterms:created xsi:type="dcterms:W3CDTF">2017-05-03T15:42:00Z</dcterms:created>
  <dcterms:modified xsi:type="dcterms:W3CDTF">2017-05-21T11:11:00Z</dcterms:modified>
</cp:coreProperties>
</file>